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0C" w:rsidRDefault="00604679" w:rsidP="00604679">
      <w:r>
        <w:tab/>
      </w:r>
      <w:r w:rsidR="00AA24FC">
        <w:t>4</w:t>
      </w:r>
      <w:r w:rsidR="001B650C" w:rsidRPr="009E093F">
        <w:t xml:space="preserve"> </w:t>
      </w:r>
      <w:r w:rsidR="00AA24FC">
        <w:t>марта</w:t>
      </w:r>
      <w:r w:rsidR="0001277E">
        <w:t xml:space="preserve"> </w:t>
      </w:r>
      <w:r w:rsidR="001B650C" w:rsidRPr="009E093F">
        <w:t xml:space="preserve"> 201</w:t>
      </w:r>
      <w:r w:rsidR="00AA24FC">
        <w:t>6</w:t>
      </w:r>
      <w:r w:rsidR="001B650C" w:rsidRPr="009E093F">
        <w:t xml:space="preserve"> года в администрации муниципального образования «Город Саратов» состоялось очередное заседание Совета по развитию малого и среднего предпринимательства</w:t>
      </w:r>
      <w:r>
        <w:t>, в</w:t>
      </w:r>
      <w:r w:rsidR="001B650C">
        <w:t xml:space="preserve"> котором приняли участие </w:t>
      </w:r>
      <w:r w:rsidR="00312FA7">
        <w:t>предприниматели -</w:t>
      </w:r>
      <w:r w:rsidR="001B650C">
        <w:t xml:space="preserve"> члены Совета</w:t>
      </w:r>
      <w:r w:rsidR="00312FA7">
        <w:t xml:space="preserve">, </w:t>
      </w:r>
      <w:r w:rsidR="001B650C">
        <w:t xml:space="preserve"> руководители структурных подразделений администрации, СРО ООО МСП «Опора России</w:t>
      </w:r>
      <w:r w:rsidR="004654AB">
        <w:t>»</w:t>
      </w:r>
      <w:r w:rsidR="00312FA7">
        <w:t>.</w:t>
      </w:r>
    </w:p>
    <w:p w:rsidR="0001277E" w:rsidRPr="00AA24FC" w:rsidRDefault="00604679" w:rsidP="00AA24FC">
      <w:pPr>
        <w:pStyle w:val="ac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1277E" w:rsidRPr="00AA24FC">
        <w:rPr>
          <w:rFonts w:ascii="Times New Roman" w:hAnsi="Times New Roman" w:cs="Times New Roman"/>
          <w:sz w:val="28"/>
          <w:szCs w:val="28"/>
        </w:rPr>
        <w:t xml:space="preserve">Наиболее обсуждаемыми </w:t>
      </w:r>
      <w:r w:rsidR="001B650C" w:rsidRPr="00AA24F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1277E" w:rsidRPr="00AA24FC">
        <w:rPr>
          <w:rFonts w:ascii="Times New Roman" w:hAnsi="Times New Roman" w:cs="Times New Roman"/>
          <w:sz w:val="28"/>
          <w:szCs w:val="28"/>
        </w:rPr>
        <w:t>ами</w:t>
      </w:r>
      <w:r w:rsidR="001B650C" w:rsidRPr="00AA24FC">
        <w:rPr>
          <w:rFonts w:ascii="Times New Roman" w:hAnsi="Times New Roman" w:cs="Times New Roman"/>
          <w:sz w:val="28"/>
          <w:szCs w:val="28"/>
        </w:rPr>
        <w:t xml:space="preserve"> повестки дня стал</w:t>
      </w:r>
      <w:r w:rsidR="0001277E" w:rsidRPr="00AA24FC">
        <w:rPr>
          <w:rFonts w:ascii="Times New Roman" w:hAnsi="Times New Roman" w:cs="Times New Roman"/>
          <w:sz w:val="28"/>
          <w:szCs w:val="28"/>
        </w:rPr>
        <w:t>и:</w:t>
      </w:r>
      <w:r w:rsidR="00312FA7" w:rsidRPr="00AA24FC">
        <w:rPr>
          <w:rFonts w:ascii="Times New Roman" w:hAnsi="Times New Roman" w:cs="Times New Roman"/>
          <w:sz w:val="28"/>
          <w:szCs w:val="28"/>
        </w:rPr>
        <w:t xml:space="preserve"> </w:t>
      </w:r>
      <w:r w:rsidR="0001277E" w:rsidRPr="00AA24FC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муниципального образования </w:t>
      </w:r>
      <w:r w:rsidR="00AA24FC" w:rsidRPr="00AA24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277E" w:rsidRPr="00AA24FC">
        <w:rPr>
          <w:rFonts w:ascii="Times New Roman" w:hAnsi="Times New Roman" w:cs="Times New Roman"/>
          <w:sz w:val="28"/>
          <w:szCs w:val="28"/>
        </w:rPr>
        <w:t xml:space="preserve">«Город Саратов» с общественными организациями и объединениями, </w:t>
      </w:r>
      <w:r w:rsidR="00AA24FC" w:rsidRPr="00AA24FC">
        <w:rPr>
          <w:rFonts w:ascii="Times New Roman" w:hAnsi="Times New Roman" w:cs="Times New Roman"/>
          <w:sz w:val="28"/>
          <w:szCs w:val="28"/>
        </w:rPr>
        <w:t>применение «серых схем» выплаты заработной платы работодателями и легализации неформальной занятости в малом бизнесе, а также участие бизнес сообщества в мероприятиях по благоустройству города, в том числе в рамках Всероссийской акции «Сирень Победы»</w:t>
      </w:r>
      <w:r w:rsidR="0001277E" w:rsidRPr="00AA24FC">
        <w:rPr>
          <w:rFonts w:ascii="Times New Roman" w:hAnsi="Times New Roman" w:cs="Times New Roman"/>
          <w:sz w:val="28"/>
          <w:szCs w:val="28"/>
        </w:rPr>
        <w:t>.</w:t>
      </w:r>
    </w:p>
    <w:p w:rsidR="00022136" w:rsidRDefault="00604679" w:rsidP="00604679">
      <w:r w:rsidRPr="0001277E">
        <w:tab/>
      </w:r>
      <w:r w:rsidR="0001277E">
        <w:t xml:space="preserve">Предприниматели </w:t>
      </w:r>
      <w:r w:rsidR="001B650C" w:rsidRPr="0001277E">
        <w:t xml:space="preserve">рассказали о </w:t>
      </w:r>
      <w:r w:rsidR="0001277E">
        <w:t xml:space="preserve">запланированных проектах и </w:t>
      </w:r>
      <w:r w:rsidR="006E2341">
        <w:t>мероприятиях по</w:t>
      </w:r>
      <w:r w:rsidR="0001277E">
        <w:t xml:space="preserve"> их реализации </w:t>
      </w:r>
      <w:r w:rsidR="00022136">
        <w:t xml:space="preserve">с учетом поддержки </w:t>
      </w:r>
      <w:r w:rsidR="0001277E">
        <w:t>орган</w:t>
      </w:r>
      <w:r w:rsidR="00022136">
        <w:t>ов</w:t>
      </w:r>
      <w:r w:rsidR="0001277E">
        <w:t xml:space="preserve"> местного самоуправления</w:t>
      </w:r>
      <w:r w:rsidR="00022136">
        <w:t xml:space="preserve">. </w:t>
      </w:r>
      <w:r w:rsidR="00022136" w:rsidRPr="002F6FBE">
        <w:t>В ходе заседания</w:t>
      </w:r>
      <w:r w:rsidR="00022136">
        <w:t xml:space="preserve"> </w:t>
      </w:r>
      <w:r w:rsidR="00AA24FC">
        <w:t>был утвержден план работы</w:t>
      </w:r>
      <w:r w:rsidR="00022136">
        <w:t xml:space="preserve"> Совета</w:t>
      </w:r>
      <w:r w:rsidR="00AA24FC">
        <w:t xml:space="preserve"> по развитию малого и среднего предпринимательства на территории муниципального образования «Город Саратов»</w:t>
      </w:r>
      <w:r w:rsidR="00D70CAA">
        <w:t xml:space="preserve"> на 2016 год</w:t>
      </w:r>
      <w:r w:rsidR="00022136">
        <w:t>.</w:t>
      </w:r>
    </w:p>
    <w:p w:rsidR="001B650C" w:rsidRPr="002F6FBE" w:rsidRDefault="001B650C" w:rsidP="00604679">
      <w:r>
        <w:rPr>
          <w:sz w:val="27"/>
          <w:szCs w:val="27"/>
        </w:rPr>
        <w:tab/>
      </w:r>
      <w:r w:rsidR="00022136">
        <w:t>Подводя итоги</w:t>
      </w:r>
      <w:r w:rsidR="00BB7DCD">
        <w:t>,</w:t>
      </w:r>
      <w:r w:rsidR="00022136">
        <w:t xml:space="preserve"> </w:t>
      </w:r>
      <w:r w:rsidRPr="002F6FBE">
        <w:t xml:space="preserve">предпринимателям </w:t>
      </w:r>
      <w:r w:rsidR="00604679">
        <w:t xml:space="preserve">было </w:t>
      </w:r>
      <w:r w:rsidRPr="002F6FBE">
        <w:t xml:space="preserve">рекомендовано </w:t>
      </w:r>
      <w:r w:rsidR="00AA24FC">
        <w:t xml:space="preserve">усилить </w:t>
      </w:r>
      <w:r w:rsidR="00D70CAA">
        <w:t>работу</w:t>
      </w:r>
      <w:r w:rsidR="00AA24FC">
        <w:t xml:space="preserve"> по благоустройству территорий, прилегающих к</w:t>
      </w:r>
      <w:r w:rsidR="00D70CAA">
        <w:t xml:space="preserve"> их предприятиям,</w:t>
      </w:r>
      <w:r w:rsidR="00AA24FC">
        <w:t xml:space="preserve"> </w:t>
      </w:r>
      <w:r w:rsidR="00213122">
        <w:t xml:space="preserve">заблаговременно </w:t>
      </w:r>
      <w:r w:rsidR="00312FA7">
        <w:t>предусмотреть оформление</w:t>
      </w:r>
      <w:r w:rsidRPr="002F6FBE">
        <w:t xml:space="preserve"> </w:t>
      </w:r>
      <w:r w:rsidR="00BB781A">
        <w:t>фасадов, окон и витрин</w:t>
      </w:r>
      <w:r w:rsidR="00D70CAA">
        <w:t xml:space="preserve"> </w:t>
      </w:r>
      <w:r w:rsidR="00022136">
        <w:t xml:space="preserve">к празднованию </w:t>
      </w:r>
      <w:r w:rsidR="00AA24FC">
        <w:t>дня Победы в Великой Отечественной Войне</w:t>
      </w:r>
      <w:r w:rsidR="004C581E">
        <w:t>,</w:t>
      </w:r>
      <w:r w:rsidR="00312FA7">
        <w:t xml:space="preserve"> и </w:t>
      </w:r>
      <w:r w:rsidR="00213122">
        <w:t>тиражировать</w:t>
      </w:r>
      <w:r w:rsidR="00312FA7">
        <w:t xml:space="preserve"> </w:t>
      </w:r>
      <w:r w:rsidR="004C581E">
        <w:t xml:space="preserve">информацию </w:t>
      </w:r>
      <w:proofErr w:type="gramStart"/>
      <w:r w:rsidR="00BB781A">
        <w:t>среди</w:t>
      </w:r>
      <w:proofErr w:type="gramEnd"/>
      <w:r w:rsidR="005F470A">
        <w:t xml:space="preserve"> </w:t>
      </w:r>
      <w:proofErr w:type="gramStart"/>
      <w:r w:rsidR="005F470A">
        <w:t>бизнес</w:t>
      </w:r>
      <w:proofErr w:type="gramEnd"/>
      <w:r w:rsidR="00D70CAA">
        <w:t xml:space="preserve"> </w:t>
      </w:r>
      <w:r w:rsidR="00312FA7">
        <w:t>сообщества</w:t>
      </w:r>
      <w:r w:rsidR="004C581E">
        <w:t xml:space="preserve">. </w:t>
      </w:r>
      <w:r w:rsidR="00604679">
        <w:rPr>
          <w:color w:val="000000"/>
          <w:shd w:val="clear" w:color="auto" w:fill="FFFFFF"/>
        </w:rPr>
        <w:t>Собравшиеся</w:t>
      </w:r>
      <w:r w:rsidR="00312FA7">
        <w:rPr>
          <w:color w:val="000000"/>
          <w:shd w:val="clear" w:color="auto" w:fill="FFFFFF"/>
        </w:rPr>
        <w:t xml:space="preserve"> </w:t>
      </w:r>
      <w:r w:rsidR="00604679">
        <w:rPr>
          <w:color w:val="000000"/>
          <w:shd w:val="clear" w:color="auto" w:fill="FFFFFF"/>
        </w:rPr>
        <w:t>п</w:t>
      </w:r>
      <w:r w:rsidRPr="002F6FBE">
        <w:rPr>
          <w:color w:val="000000"/>
          <w:shd w:val="clear" w:color="auto" w:fill="FFFFFF"/>
        </w:rPr>
        <w:t>редставители бизнеса</w:t>
      </w:r>
      <w:r w:rsidR="006E2341">
        <w:rPr>
          <w:color w:val="000000"/>
          <w:shd w:val="clear" w:color="auto" w:fill="FFFFFF"/>
        </w:rPr>
        <w:t>,</w:t>
      </w:r>
      <w:r w:rsidRPr="002F6FBE">
        <w:rPr>
          <w:color w:val="000000"/>
          <w:shd w:val="clear" w:color="auto" w:fill="FFFFFF"/>
        </w:rPr>
        <w:t xml:space="preserve"> </w:t>
      </w:r>
      <w:r w:rsidR="00213122">
        <w:rPr>
          <w:color w:val="000000"/>
          <w:shd w:val="clear" w:color="auto" w:fill="FFFFFF"/>
        </w:rPr>
        <w:t>предложения</w:t>
      </w:r>
      <w:r w:rsidRPr="002F6FBE">
        <w:rPr>
          <w:color w:val="000000"/>
          <w:shd w:val="clear" w:color="auto" w:fill="FFFFFF"/>
        </w:rPr>
        <w:t xml:space="preserve"> администрации города одобрили и </w:t>
      </w:r>
      <w:r w:rsidR="004C581E">
        <w:rPr>
          <w:color w:val="000000"/>
          <w:shd w:val="clear" w:color="auto" w:fill="FFFFFF"/>
        </w:rPr>
        <w:t>выразили</w:t>
      </w:r>
      <w:r w:rsidR="00604679">
        <w:rPr>
          <w:color w:val="000000"/>
          <w:shd w:val="clear" w:color="auto" w:fill="FFFFFF"/>
        </w:rPr>
        <w:t xml:space="preserve"> </w:t>
      </w:r>
      <w:r w:rsidRPr="002F6FBE">
        <w:rPr>
          <w:color w:val="000000"/>
          <w:shd w:val="clear" w:color="auto" w:fill="FFFFFF"/>
        </w:rPr>
        <w:t>готов</w:t>
      </w:r>
      <w:r w:rsidR="00604679">
        <w:rPr>
          <w:color w:val="000000"/>
          <w:shd w:val="clear" w:color="auto" w:fill="FFFFFF"/>
        </w:rPr>
        <w:t xml:space="preserve">ность </w:t>
      </w:r>
      <w:r w:rsidR="004C581E">
        <w:rPr>
          <w:color w:val="000000"/>
          <w:shd w:val="clear" w:color="auto" w:fill="FFFFFF"/>
        </w:rPr>
        <w:t>участия в их</w:t>
      </w:r>
      <w:r w:rsidR="00604679">
        <w:rPr>
          <w:color w:val="000000"/>
          <w:shd w:val="clear" w:color="auto" w:fill="FFFFFF"/>
        </w:rPr>
        <w:t xml:space="preserve"> реализации</w:t>
      </w:r>
      <w:r w:rsidRPr="002F6FBE">
        <w:rPr>
          <w:color w:val="000000"/>
          <w:shd w:val="clear" w:color="auto" w:fill="FFFFFF"/>
        </w:rPr>
        <w:t>.</w:t>
      </w:r>
      <w:r w:rsidRPr="002F6FBE">
        <w:rPr>
          <w:rStyle w:val="apple-converted-space"/>
          <w:color w:val="000000"/>
          <w:shd w:val="clear" w:color="auto" w:fill="FFFFFF"/>
        </w:rPr>
        <w:t> </w:t>
      </w:r>
    </w:p>
    <w:p w:rsidR="001B650C" w:rsidRDefault="001B650C" w:rsidP="001B650C">
      <w:pPr>
        <w:ind w:firstLine="709"/>
      </w:pPr>
    </w:p>
    <w:p w:rsidR="00604679" w:rsidRDefault="00604679" w:rsidP="00604679">
      <w:pPr>
        <w:ind w:firstLine="709"/>
        <w:jc w:val="right"/>
      </w:pPr>
    </w:p>
    <w:p w:rsidR="001B650C" w:rsidRDefault="001B650C" w:rsidP="00604679">
      <w:pPr>
        <w:ind w:firstLine="709"/>
        <w:jc w:val="right"/>
      </w:pPr>
      <w:r>
        <w:t xml:space="preserve">Управление развития потребительского рынка </w:t>
      </w:r>
    </w:p>
    <w:p w:rsidR="001B650C" w:rsidRDefault="001B650C" w:rsidP="00604679">
      <w:pPr>
        <w:ind w:firstLine="709"/>
        <w:jc w:val="right"/>
      </w:pPr>
      <w:r>
        <w:t xml:space="preserve">и защиты прав потребителей </w:t>
      </w:r>
    </w:p>
    <w:p w:rsidR="001B650C" w:rsidRDefault="001B650C" w:rsidP="00604679">
      <w:pPr>
        <w:ind w:firstLine="709"/>
        <w:jc w:val="right"/>
      </w:pPr>
      <w:r>
        <w:t xml:space="preserve">администрации </w:t>
      </w:r>
      <w:r w:rsidR="00BB781A">
        <w:t>М</w:t>
      </w:r>
      <w:r>
        <w:t>О «Город Саратов»</w:t>
      </w:r>
    </w:p>
    <w:p w:rsidR="00ED24DA" w:rsidRDefault="00ED24DA" w:rsidP="00ED24DA">
      <w:pPr>
        <w:ind w:left="-1134"/>
        <w:rPr>
          <w:szCs w:val="27"/>
        </w:rPr>
      </w:pPr>
    </w:p>
    <w:p w:rsidR="00ED24DA" w:rsidRPr="00ED24DA" w:rsidRDefault="00ED24DA" w:rsidP="00ED24DA">
      <w:pPr>
        <w:rPr>
          <w:szCs w:val="27"/>
        </w:rPr>
      </w:pPr>
    </w:p>
    <w:p w:rsidR="00ED24DA" w:rsidRPr="00ED24DA" w:rsidRDefault="00ED24DA" w:rsidP="00ED24DA">
      <w:pPr>
        <w:rPr>
          <w:szCs w:val="27"/>
        </w:rPr>
      </w:pPr>
    </w:p>
    <w:p w:rsidR="00ED24DA" w:rsidRPr="00ED24DA" w:rsidRDefault="00ED24DA" w:rsidP="00ED24DA">
      <w:pPr>
        <w:rPr>
          <w:szCs w:val="27"/>
        </w:rPr>
      </w:pPr>
    </w:p>
    <w:p w:rsidR="00ED24DA" w:rsidRPr="00ED24DA" w:rsidRDefault="00ED24DA" w:rsidP="00ED24DA">
      <w:pPr>
        <w:rPr>
          <w:szCs w:val="27"/>
        </w:rPr>
      </w:pPr>
    </w:p>
    <w:p w:rsidR="00ED24DA" w:rsidRPr="00ED24DA" w:rsidRDefault="00ED24DA" w:rsidP="00ED24DA">
      <w:pPr>
        <w:rPr>
          <w:szCs w:val="27"/>
        </w:rPr>
      </w:pPr>
    </w:p>
    <w:p w:rsidR="00B7405C" w:rsidRPr="00ED24DA" w:rsidRDefault="00B7405C" w:rsidP="00ED24DA">
      <w:pPr>
        <w:rPr>
          <w:szCs w:val="27"/>
        </w:rPr>
      </w:pPr>
    </w:p>
    <w:sectPr w:rsidR="00B7405C" w:rsidRPr="00ED24DA" w:rsidSect="00ED24DA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247"/>
    <w:multiLevelType w:val="hybridMultilevel"/>
    <w:tmpl w:val="282A47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0FF3A5D"/>
    <w:multiLevelType w:val="hybridMultilevel"/>
    <w:tmpl w:val="13B68AA6"/>
    <w:lvl w:ilvl="0" w:tplc="A04C27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E9"/>
    <w:rsid w:val="000043E9"/>
    <w:rsid w:val="0001277E"/>
    <w:rsid w:val="00015217"/>
    <w:rsid w:val="0001724C"/>
    <w:rsid w:val="00022136"/>
    <w:rsid w:val="00031047"/>
    <w:rsid w:val="00051A36"/>
    <w:rsid w:val="000919AD"/>
    <w:rsid w:val="00094A3B"/>
    <w:rsid w:val="000B737F"/>
    <w:rsid w:val="000D4310"/>
    <w:rsid w:val="000D4A05"/>
    <w:rsid w:val="000D5902"/>
    <w:rsid w:val="000D5BD3"/>
    <w:rsid w:val="001405E9"/>
    <w:rsid w:val="001447C2"/>
    <w:rsid w:val="00144931"/>
    <w:rsid w:val="00147534"/>
    <w:rsid w:val="0015247A"/>
    <w:rsid w:val="001538CD"/>
    <w:rsid w:val="00185062"/>
    <w:rsid w:val="001A78E2"/>
    <w:rsid w:val="001B650C"/>
    <w:rsid w:val="001C408F"/>
    <w:rsid w:val="0020457C"/>
    <w:rsid w:val="00205BCD"/>
    <w:rsid w:val="00213122"/>
    <w:rsid w:val="00233B80"/>
    <w:rsid w:val="00247599"/>
    <w:rsid w:val="0028710C"/>
    <w:rsid w:val="00295CB3"/>
    <w:rsid w:val="002A0BE9"/>
    <w:rsid w:val="002A21EB"/>
    <w:rsid w:val="00312FA7"/>
    <w:rsid w:val="003167F4"/>
    <w:rsid w:val="0033239D"/>
    <w:rsid w:val="00352E19"/>
    <w:rsid w:val="00356A9A"/>
    <w:rsid w:val="003658E8"/>
    <w:rsid w:val="003874AE"/>
    <w:rsid w:val="0039683E"/>
    <w:rsid w:val="00397D23"/>
    <w:rsid w:val="004654AB"/>
    <w:rsid w:val="004B4BBC"/>
    <w:rsid w:val="004C581E"/>
    <w:rsid w:val="004C61F9"/>
    <w:rsid w:val="004D6812"/>
    <w:rsid w:val="004F24B0"/>
    <w:rsid w:val="00507565"/>
    <w:rsid w:val="00534114"/>
    <w:rsid w:val="005458BE"/>
    <w:rsid w:val="00550157"/>
    <w:rsid w:val="00555481"/>
    <w:rsid w:val="00565DD5"/>
    <w:rsid w:val="005C5B87"/>
    <w:rsid w:val="005F3001"/>
    <w:rsid w:val="005F470A"/>
    <w:rsid w:val="00604679"/>
    <w:rsid w:val="00604991"/>
    <w:rsid w:val="006102A7"/>
    <w:rsid w:val="00627BBC"/>
    <w:rsid w:val="00655DE0"/>
    <w:rsid w:val="0066212B"/>
    <w:rsid w:val="00666C45"/>
    <w:rsid w:val="006A1C71"/>
    <w:rsid w:val="006D476E"/>
    <w:rsid w:val="006E2341"/>
    <w:rsid w:val="006E4F91"/>
    <w:rsid w:val="006E51EE"/>
    <w:rsid w:val="006E6C7E"/>
    <w:rsid w:val="006F2414"/>
    <w:rsid w:val="006F26A7"/>
    <w:rsid w:val="00703008"/>
    <w:rsid w:val="0073079A"/>
    <w:rsid w:val="00737051"/>
    <w:rsid w:val="007635E1"/>
    <w:rsid w:val="0077148B"/>
    <w:rsid w:val="007955D8"/>
    <w:rsid w:val="0079695F"/>
    <w:rsid w:val="007972FE"/>
    <w:rsid w:val="007A0F4B"/>
    <w:rsid w:val="007B6D0F"/>
    <w:rsid w:val="007D4E56"/>
    <w:rsid w:val="007F6B24"/>
    <w:rsid w:val="008009F9"/>
    <w:rsid w:val="008442FF"/>
    <w:rsid w:val="00844C54"/>
    <w:rsid w:val="00855F4A"/>
    <w:rsid w:val="00880E3A"/>
    <w:rsid w:val="00890220"/>
    <w:rsid w:val="008A3CA9"/>
    <w:rsid w:val="008C2B08"/>
    <w:rsid w:val="008D02BA"/>
    <w:rsid w:val="008F694A"/>
    <w:rsid w:val="0091580F"/>
    <w:rsid w:val="009319BB"/>
    <w:rsid w:val="00935359"/>
    <w:rsid w:val="00950297"/>
    <w:rsid w:val="009620A6"/>
    <w:rsid w:val="00984266"/>
    <w:rsid w:val="0099023E"/>
    <w:rsid w:val="00992546"/>
    <w:rsid w:val="009A3A33"/>
    <w:rsid w:val="009B0A39"/>
    <w:rsid w:val="009B37A4"/>
    <w:rsid w:val="009C2D93"/>
    <w:rsid w:val="009E193E"/>
    <w:rsid w:val="009F2D8D"/>
    <w:rsid w:val="00A067ED"/>
    <w:rsid w:val="00A20287"/>
    <w:rsid w:val="00A36B8B"/>
    <w:rsid w:val="00A413C2"/>
    <w:rsid w:val="00A448D3"/>
    <w:rsid w:val="00A73495"/>
    <w:rsid w:val="00A84043"/>
    <w:rsid w:val="00A84DDD"/>
    <w:rsid w:val="00A90254"/>
    <w:rsid w:val="00A9231F"/>
    <w:rsid w:val="00A93073"/>
    <w:rsid w:val="00AA24FC"/>
    <w:rsid w:val="00AA3F72"/>
    <w:rsid w:val="00AE50F7"/>
    <w:rsid w:val="00AF394E"/>
    <w:rsid w:val="00B310D5"/>
    <w:rsid w:val="00B576F4"/>
    <w:rsid w:val="00B61C8E"/>
    <w:rsid w:val="00B73327"/>
    <w:rsid w:val="00B7405C"/>
    <w:rsid w:val="00B84AA6"/>
    <w:rsid w:val="00B964F6"/>
    <w:rsid w:val="00BB17FA"/>
    <w:rsid w:val="00BB2417"/>
    <w:rsid w:val="00BB5E01"/>
    <w:rsid w:val="00BB781A"/>
    <w:rsid w:val="00BB7DCD"/>
    <w:rsid w:val="00BE1BCA"/>
    <w:rsid w:val="00BE2606"/>
    <w:rsid w:val="00C011E9"/>
    <w:rsid w:val="00C10CE4"/>
    <w:rsid w:val="00C21F1A"/>
    <w:rsid w:val="00C47A9D"/>
    <w:rsid w:val="00C934E8"/>
    <w:rsid w:val="00C97EAA"/>
    <w:rsid w:val="00CC171F"/>
    <w:rsid w:val="00CC2948"/>
    <w:rsid w:val="00CD43DF"/>
    <w:rsid w:val="00CF37F8"/>
    <w:rsid w:val="00CF3C4C"/>
    <w:rsid w:val="00CF6C6F"/>
    <w:rsid w:val="00D0671B"/>
    <w:rsid w:val="00D3330C"/>
    <w:rsid w:val="00D34D63"/>
    <w:rsid w:val="00D41DA7"/>
    <w:rsid w:val="00D433A3"/>
    <w:rsid w:val="00D6062E"/>
    <w:rsid w:val="00D614F5"/>
    <w:rsid w:val="00D61A4A"/>
    <w:rsid w:val="00D70CAA"/>
    <w:rsid w:val="00D812C3"/>
    <w:rsid w:val="00E53999"/>
    <w:rsid w:val="00E71528"/>
    <w:rsid w:val="00E91841"/>
    <w:rsid w:val="00ED24DA"/>
    <w:rsid w:val="00EE28A7"/>
    <w:rsid w:val="00F27E8C"/>
    <w:rsid w:val="00F93D17"/>
    <w:rsid w:val="00F948DF"/>
    <w:rsid w:val="00FA09C5"/>
    <w:rsid w:val="00FD1589"/>
    <w:rsid w:val="00FE642E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D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71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F2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9353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5359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93073"/>
    <w:pPr>
      <w:ind w:firstLine="720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93073"/>
    <w:rPr>
      <w:rFonts w:eastAsia="Times New Roman"/>
      <w:sz w:val="28"/>
    </w:rPr>
  </w:style>
  <w:style w:type="paragraph" w:customStyle="1" w:styleId="aa">
    <w:name w:val="Таблицы (моноширинный)"/>
    <w:basedOn w:val="a"/>
    <w:next w:val="a"/>
    <w:uiPriority w:val="99"/>
    <w:rsid w:val="00A9307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93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955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E3A7-863E-46FA-9665-1AA538D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ova</dc:creator>
  <cp:lastModifiedBy>Presss</cp:lastModifiedBy>
  <cp:revision>2</cp:revision>
  <cp:lastPrinted>2016-03-18T07:44:00Z</cp:lastPrinted>
  <dcterms:created xsi:type="dcterms:W3CDTF">2016-03-18T11:31:00Z</dcterms:created>
  <dcterms:modified xsi:type="dcterms:W3CDTF">2016-03-18T11:31:00Z</dcterms:modified>
</cp:coreProperties>
</file>